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AE2323">
        <w:rPr>
          <w:rFonts w:ascii="Book Antiqua" w:hAnsi="Book Antiqua"/>
          <w:sz w:val="20"/>
          <w:szCs w:val="20"/>
        </w:rPr>
        <w:t xml:space="preserve">TEMAT LEKCYJNY ZGODNY Z NASZYM PODRĘCZNIKIEM </w:t>
      </w:r>
      <w:r w:rsidR="00E26432">
        <w:rPr>
          <w:rFonts w:ascii="Book Antiqua" w:hAnsi="Book Antiqua"/>
          <w:sz w:val="20"/>
          <w:szCs w:val="20"/>
        </w:rPr>
        <w:t>Repetytorium Ósmoklasisty</w:t>
      </w:r>
    </w:p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C72EAD" w:rsidRPr="00292C27" w:rsidRDefault="00C72E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Topic: </w:t>
      </w:r>
      <w:r w:rsidR="00033B7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he Earth’s Day!</w:t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zień</w:t>
      </w:r>
      <w:proofErr w:type="spellEnd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iemi</w:t>
      </w:r>
      <w:proofErr w:type="spellEnd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Pr="00AE2323">
        <w:rPr>
          <w:rFonts w:ascii="Book Antiqua" w:hAnsi="Book Antiqua"/>
          <w:i/>
          <w:sz w:val="20"/>
          <w:szCs w:val="20"/>
          <w:lang w:val="en-US"/>
        </w:rPr>
        <w:t>2</w:t>
      </w:r>
      <w:r w:rsidR="00033B7F">
        <w:rPr>
          <w:rFonts w:ascii="Book Antiqua" w:hAnsi="Book Antiqua"/>
          <w:i/>
          <w:sz w:val="20"/>
          <w:szCs w:val="20"/>
          <w:lang w:val="en-US"/>
        </w:rPr>
        <w:t>2</w:t>
      </w:r>
      <w:r w:rsidR="00033B7F">
        <w:rPr>
          <w:rFonts w:ascii="Book Antiqua" w:hAnsi="Book Antiqua"/>
          <w:i/>
          <w:sz w:val="20"/>
          <w:szCs w:val="20"/>
          <w:vertAlign w:val="superscript"/>
          <w:lang w:val="en-US"/>
        </w:rPr>
        <w:t>nd</w:t>
      </w: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April 2020</w:t>
      </w:r>
    </w:p>
    <w:p w:rsidR="001C2690" w:rsidRDefault="001C2690" w:rsidP="001C269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033B7F" w:rsidRPr="009B6333" w:rsidRDefault="001C2690" w:rsidP="009B6333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40"/>
          <w:szCs w:val="40"/>
          <w:lang w:val="en-US"/>
        </w:rPr>
      </w:pPr>
      <w:r w:rsidRPr="00292C27">
        <w:rPr>
          <w:rFonts w:ascii="Book Antiqua" w:hAnsi="Book Antiqua"/>
          <w:sz w:val="40"/>
          <w:szCs w:val="40"/>
          <w:lang w:val="en-US"/>
        </w:rPr>
        <w:t>NOTATKA:</w:t>
      </w:r>
      <w:r w:rsidR="002542DA" w:rsidRPr="00292C27">
        <w:rPr>
          <w:rFonts w:ascii="Book Antiqua" w:hAnsi="Book Antiqua"/>
          <w:sz w:val="40"/>
          <w:szCs w:val="40"/>
          <w:lang w:val="en-US"/>
        </w:rPr>
        <w:t xml:space="preserve"> </w:t>
      </w:r>
      <w:r w:rsidR="00033B7F" w:rsidRPr="00292C27">
        <w:rPr>
          <w:rFonts w:ascii="Book Antiqua" w:hAnsi="Book Antiqua" w:cs="Open Sans"/>
          <w:sz w:val="40"/>
          <w:szCs w:val="40"/>
          <w:shd w:val="clear" w:color="auto" w:fill="FFFFFF"/>
          <w:lang w:val="en-US"/>
        </w:rPr>
        <w:t>Today is The Earth’s Day!</w:t>
      </w:r>
      <w:r w:rsidR="00292C27">
        <w:rPr>
          <w:rFonts w:ascii="Book Antiqua" w:hAnsi="Book Antiqua" w:cs="Open Sans"/>
          <w:sz w:val="40"/>
          <w:szCs w:val="40"/>
          <w:shd w:val="clear" w:color="auto" w:fill="FFFFFF"/>
          <w:lang w:val="en-US"/>
        </w:rPr>
        <w:t xml:space="preserve"> 22</w:t>
      </w:r>
      <w:r w:rsidR="00292C27" w:rsidRPr="00292C27">
        <w:rPr>
          <w:rFonts w:ascii="Book Antiqua" w:hAnsi="Book Antiqua" w:cs="Open Sans"/>
          <w:sz w:val="40"/>
          <w:szCs w:val="40"/>
          <w:shd w:val="clear" w:color="auto" w:fill="FFFFFF"/>
          <w:vertAlign w:val="superscript"/>
          <w:lang w:val="en-US"/>
        </w:rPr>
        <w:t>nd</w:t>
      </w:r>
      <w:r w:rsidR="00292C27">
        <w:rPr>
          <w:rFonts w:ascii="Book Antiqua" w:hAnsi="Book Antiqua" w:cs="Open Sans"/>
          <w:sz w:val="40"/>
          <w:szCs w:val="40"/>
          <w:shd w:val="clear" w:color="auto" w:fill="FFFFFF"/>
          <w:lang w:val="en-US"/>
        </w:rPr>
        <w:t xml:space="preserve"> April!</w:t>
      </w:r>
    </w:p>
    <w:p w:rsidR="002542DA" w:rsidRPr="002542DA" w:rsidRDefault="00292C27" w:rsidP="00292C27">
      <w:pPr>
        <w:pStyle w:val="Nagwek4"/>
        <w:shd w:val="clear" w:color="auto" w:fill="FFFFFF"/>
        <w:tabs>
          <w:tab w:val="left" w:pos="199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216"/>
      </w:tblGrid>
      <w:tr w:rsidR="00414BAE" w:rsidTr="00292C27">
        <w:trPr>
          <w:trHeight w:val="5834"/>
        </w:trPr>
        <w:tc>
          <w:tcPr>
            <w:tcW w:w="5441" w:type="dxa"/>
          </w:tcPr>
          <w:p w:rsidR="00414BAE" w:rsidRDefault="00414BA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rzepisz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słówka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z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lakatu</w:t>
            </w:r>
            <w:proofErr w:type="spellEnd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rzetłumacz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lub</w:t>
            </w:r>
            <w:proofErr w:type="spellEnd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ydrukuj</w:t>
            </w:r>
            <w:proofErr w:type="spellEnd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otatkę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apisz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tłumaczenie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a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ydruku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414BAE" w:rsidRDefault="0033354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32018" cy="4711721"/>
                  <wp:effectExtent l="0" t="0" r="1905" b="0"/>
                  <wp:docPr id="16" name="Obraz 16" descr="Environment Pictionary work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nvironment Pictionary work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477" cy="471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2542DA" w:rsidRDefault="00E52FB7" w:rsidP="00292C27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ENVIRONMENT</w:t>
            </w:r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05"/>
              <w:gridCol w:w="2505"/>
            </w:tblGrid>
            <w:tr w:rsidR="002542DA" w:rsidTr="008E1070"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2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3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4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5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6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7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8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9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0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1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</w:t>
                  </w: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2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3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4</w:t>
                  </w:r>
                </w:p>
                <w:p w:rsidR="009B6333" w:rsidRDefault="009B6333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…</w:t>
                  </w:r>
                </w:p>
              </w:tc>
            </w:tr>
          </w:tbl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241" w:type="dxa"/>
          </w:tcPr>
          <w:p w:rsidR="00414BAE" w:rsidRDefault="002542DA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rzepisz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słówka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z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lakatu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lub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ydrukuj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otatkę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;)</w:t>
            </w:r>
          </w:p>
          <w:p w:rsidR="009B6333" w:rsidRDefault="009B6333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2542DA" w:rsidRDefault="0033354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4797" cy="4648200"/>
                  <wp:effectExtent l="0" t="0" r="0" b="0"/>
                  <wp:docPr id="14" name="Obraz 14" descr="Earth day Instagram template ways to 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arth day Instagram template ways to 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48" cy="464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2542DA" w:rsidRDefault="002542DA" w:rsidP="00292C27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10 ways You can help </w:t>
            </w:r>
            <w:r w:rsidRPr="002542DA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the Earth</w:t>
            </w: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2500"/>
            </w:tblGrid>
            <w:tr w:rsidR="002542DA" w:rsidTr="002542DA"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2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3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4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5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6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7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8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9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0</w:t>
                  </w:r>
                </w:p>
              </w:tc>
            </w:tr>
          </w:tbl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033B7F" w:rsidRPr="00E52FB7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SKOPIUJ LINK  </w:t>
      </w:r>
      <w:proofErr w:type="spellStart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bejrzyj</w:t>
      </w:r>
      <w:proofErr w:type="spellEnd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filmy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wiązane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szym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matem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ęzyk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jest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ty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 -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słuchaj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ońca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/</w:t>
      </w:r>
    </w:p>
    <w:p w:rsidR="002542DA" w:rsidRPr="00E52FB7" w:rsidRDefault="002542DA" w:rsidP="00E52FB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033B7F" w:rsidRPr="00E52FB7" w:rsidRDefault="00033B7F" w:rsidP="00E52FB7">
      <w:pPr>
        <w:pStyle w:val="Nagwek1"/>
        <w:numPr>
          <w:ilvl w:val="0"/>
          <w:numId w:val="33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52FB7">
        <w:rPr>
          <w:rFonts w:ascii="Arial" w:hAnsi="Arial" w:cs="Arial"/>
          <w:b w:val="0"/>
          <w:bCs w:val="0"/>
          <w:sz w:val="20"/>
          <w:szCs w:val="20"/>
        </w:rPr>
        <w:t>Happy Earth Day!</w:t>
      </w:r>
    </w:p>
    <w:p w:rsidR="00033B7F" w:rsidRPr="00E52FB7" w:rsidRDefault="00033B7F" w:rsidP="00E52FB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9" w:history="1">
        <w:r w:rsidRPr="00E52FB7">
          <w:rPr>
            <w:rStyle w:val="Hipercze"/>
            <w:sz w:val="20"/>
            <w:szCs w:val="20"/>
          </w:rPr>
          <w:t>https://www.youtube.com/watch?v=PePymheJcbc</w:t>
        </w:r>
      </w:hyperlink>
      <w:r w:rsidRPr="00E52FB7">
        <w:rPr>
          <w:sz w:val="20"/>
          <w:szCs w:val="20"/>
        </w:rPr>
        <w:t xml:space="preserve">  </w:t>
      </w:r>
    </w:p>
    <w:p w:rsidR="00033B7F" w:rsidRPr="00E52FB7" w:rsidRDefault="00033B7F" w:rsidP="00E52FB7">
      <w:pPr>
        <w:pStyle w:val="Nagwek1"/>
        <w:numPr>
          <w:ilvl w:val="0"/>
          <w:numId w:val="33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Earth Day for Kids | 5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Things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Kids Can Do to Help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Mother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Earth</w:t>
      </w:r>
    </w:p>
    <w:p w:rsidR="00033B7F" w:rsidRPr="00E52FB7" w:rsidRDefault="00033B7F" w:rsidP="00E52FB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10" w:history="1">
        <w:r w:rsidRPr="00E52FB7">
          <w:rPr>
            <w:rStyle w:val="Hipercze"/>
            <w:sz w:val="20"/>
            <w:szCs w:val="20"/>
          </w:rPr>
          <w:t>https://www.youtube.com/watch?v=g0OwMIlrVwA</w:t>
        </w:r>
      </w:hyperlink>
    </w:p>
    <w:p w:rsidR="00414BAE" w:rsidRPr="00E52FB7" w:rsidRDefault="009B6333" w:rsidP="00E52FB7">
      <w:pPr>
        <w:pStyle w:val="Nagwek1"/>
        <w:numPr>
          <w:ilvl w:val="0"/>
          <w:numId w:val="33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5 Movies to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Celebrate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Earth Day with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Your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52FB7">
        <w:rPr>
          <w:rFonts w:ascii="Arial" w:hAnsi="Arial" w:cs="Arial"/>
          <w:b w:val="0"/>
          <w:bCs w:val="0"/>
          <w:sz w:val="20"/>
          <w:szCs w:val="20"/>
        </w:rPr>
        <w:t>Family</w:t>
      </w:r>
    </w:p>
    <w:p w:rsidR="00AC55C5" w:rsidRDefault="009B6333" w:rsidP="00AC55C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11" w:history="1">
        <w:r w:rsidRPr="00E52FB7">
          <w:rPr>
            <w:rStyle w:val="Hipercze"/>
            <w:sz w:val="20"/>
            <w:szCs w:val="20"/>
          </w:rPr>
          <w:t>https://www.youtube.com/watch?v=VYNLwEZYvoE</w:t>
        </w:r>
      </w:hyperlink>
    </w:p>
    <w:p w:rsidR="00AC55C5" w:rsidRPr="00AC55C5" w:rsidRDefault="00E26432" w:rsidP="00AC55C5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r w:rsidRPr="00AC55C5">
        <w:rPr>
          <w:color w:val="0070C0"/>
          <w:sz w:val="20"/>
          <w:szCs w:val="20"/>
        </w:rPr>
        <w:t>Earth</w:t>
      </w:r>
      <w:r w:rsidR="00AC55C5" w:rsidRPr="00AC55C5">
        <w:rPr>
          <w:color w:val="0070C0"/>
          <w:sz w:val="20"/>
          <w:szCs w:val="20"/>
        </w:rPr>
        <w:t>:</w:t>
      </w:r>
    </w:p>
    <w:p w:rsidR="00E26432" w:rsidRPr="00AC55C5" w:rsidRDefault="00E26432" w:rsidP="00AC55C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12" w:history="1">
        <w:r w:rsidRPr="00AC55C5">
          <w:rPr>
            <w:rStyle w:val="Hipercze"/>
            <w:sz w:val="20"/>
            <w:szCs w:val="20"/>
          </w:rPr>
          <w:t>https://www.youtube.com/watch?v=pvuN_WvF1to&amp;list=RDpvuN_WvF1to&amp;start_radio=1&amp;t=7</w:t>
        </w:r>
      </w:hyperlink>
    </w:p>
    <w:p w:rsidR="00EA692D" w:rsidRDefault="00414BAE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lastRenderedPageBreak/>
        <w:t>HOMEWORK</w:t>
      </w:r>
    </w:p>
    <w:p w:rsidR="00AC55C5" w:rsidRDefault="00AC55C5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bookmarkStart w:id="0" w:name="_GoBack"/>
      <w:bookmarkEnd w:id="0"/>
    </w:p>
    <w:p w:rsidR="000838BA" w:rsidRDefault="000838BA" w:rsidP="000838BA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 xml:space="preserve">Powtórz słówka z </w:t>
      </w:r>
      <w:r w:rsidRPr="007164AD">
        <w:rPr>
          <w:b/>
        </w:rPr>
        <w:t>Unit 5</w:t>
      </w:r>
      <w:r w:rsidR="007164AD">
        <w:t xml:space="preserve"> – realizowaliśmy ten materiał w I semestrze/ teraz powtórka:</w:t>
      </w:r>
    </w:p>
    <w:p w:rsidR="000838BA" w:rsidRDefault="000838BA" w:rsidP="007164AD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textAlignment w:val="top"/>
      </w:pPr>
      <w:r w:rsidRPr="007164AD">
        <w:rPr>
          <w:b/>
        </w:rPr>
        <w:t>Świat przyrody</w:t>
      </w:r>
      <w:r>
        <w:t>, SB. p.40</w:t>
      </w:r>
      <w:r w:rsidR="007164AD">
        <w:t>-41</w:t>
      </w:r>
    </w:p>
    <w:p w:rsidR="000838BA" w:rsidRDefault="000838BA" w:rsidP="000838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Przeczytaj tekst, SB. p.43</w:t>
      </w:r>
    </w:p>
    <w:p w:rsidR="000838BA" w:rsidRDefault="000838BA" w:rsidP="000838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Funkcje językowe, SB. p. 45, ex. 1, 2</w:t>
      </w:r>
    </w:p>
    <w:p w:rsidR="000838BA" w:rsidRDefault="000838BA" w:rsidP="000838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 xml:space="preserve">Pisanie: SB. p.46, </w:t>
      </w:r>
      <w:r w:rsidR="007164AD">
        <w:t xml:space="preserve">ex. 1,2,3,4 </w:t>
      </w:r>
      <w:r w:rsidR="007164AD">
        <w:sym w:font="Wingdings" w:char="F0E0"/>
      </w:r>
      <w:r w:rsidR="007164AD">
        <w:t xml:space="preserve"> </w:t>
      </w:r>
      <w:r>
        <w:t>Wpis na forum: lista zasad</w:t>
      </w:r>
    </w:p>
    <w:p w:rsidR="000838BA" w:rsidRDefault="000838BA" w:rsidP="000838BA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textAlignment w:val="top"/>
      </w:pPr>
    </w:p>
    <w:p w:rsidR="00414BAE" w:rsidRDefault="00414BAE" w:rsidP="00EA692D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Narysuj plakat</w:t>
      </w:r>
      <w:r w:rsidR="00EA692D">
        <w:t xml:space="preserve"> (na ocenę)</w:t>
      </w:r>
      <w:r>
        <w:t xml:space="preserve"> na kartce A4 z hasłem</w:t>
      </w:r>
      <w:r w:rsidR="00292C27">
        <w:t>:</w:t>
      </w:r>
    </w:p>
    <w:p w:rsidR="00414BAE" w:rsidRPr="00EA692D" w:rsidRDefault="00414BAE" w:rsidP="00414BA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z w:val="40"/>
          <w:szCs w:val="40"/>
        </w:rPr>
      </w:pPr>
      <w:r w:rsidRPr="00EA692D">
        <w:rPr>
          <w:b/>
          <w:sz w:val="40"/>
          <w:szCs w:val="40"/>
        </w:rPr>
        <w:t>SAVE THE EARTH!</w:t>
      </w:r>
    </w:p>
    <w:p w:rsidR="00414BAE" w:rsidRDefault="00414BAE" w:rsidP="00414BA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z w:val="40"/>
          <w:szCs w:val="40"/>
        </w:rPr>
      </w:pPr>
      <w:r w:rsidRPr="00EA692D">
        <w:rPr>
          <w:b/>
          <w:sz w:val="40"/>
          <w:szCs w:val="40"/>
        </w:rPr>
        <w:t xml:space="preserve">22nd </w:t>
      </w:r>
      <w:proofErr w:type="spellStart"/>
      <w:r w:rsidRPr="00EA692D">
        <w:rPr>
          <w:b/>
          <w:sz w:val="40"/>
          <w:szCs w:val="40"/>
        </w:rPr>
        <w:t>April</w:t>
      </w:r>
      <w:proofErr w:type="spellEnd"/>
    </w:p>
    <w:p w:rsidR="00292C27" w:rsidRPr="00292C27" w:rsidRDefault="00292C27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r>
        <w:t>B</w:t>
      </w:r>
      <w:r>
        <w:t xml:space="preserve">iorę pod uwagę </w:t>
      </w:r>
      <w:r>
        <w:t>HASŁO</w:t>
      </w:r>
      <w:r>
        <w:t xml:space="preserve"> po angielsku</w:t>
      </w:r>
      <w:r>
        <w:t xml:space="preserve"> lub inne słówka po angielsku związane z Dniem Ziemi, staranność</w:t>
      </w:r>
      <w:r w:rsidR="00A53418">
        <w:t xml:space="preserve">, </w:t>
      </w:r>
      <w:r>
        <w:t xml:space="preserve"> kreatywność</w:t>
      </w:r>
      <w:r w:rsidR="00A53418">
        <w:t xml:space="preserve"> i oczywiście samodzielność</w:t>
      </w:r>
      <w:r>
        <w:t>!</w:t>
      </w:r>
    </w:p>
    <w:p w:rsidR="00414BAE" w:rsidRPr="00414BAE" w:rsidRDefault="00A53418" w:rsidP="00A5341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r>
        <w:rPr>
          <w:b/>
        </w:rPr>
        <w:t>Termin nadesłania zdjęć: do 27.04.2020 (do poniedziałku)</w:t>
      </w:r>
    </w:p>
    <w:p w:rsidR="00414BAE" w:rsidRDefault="002542DA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t>Poniżej są tylko propozycje, a ty możesz zrobić swoje własne pomysły – wykorzystaj swoją wyobraźnie i te materiały, które masz w domu</w:t>
      </w:r>
      <w:r w:rsidR="00EA692D">
        <w:t xml:space="preserve"> </w:t>
      </w:r>
      <w:r>
        <w:sym w:font="Wingdings" w:char="F04A"/>
      </w:r>
      <w:r w:rsidR="00EA692D">
        <w:t xml:space="preserve"> </w:t>
      </w:r>
    </w:p>
    <w:p w:rsidR="00EA692D" w:rsidRDefault="00EA692D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t>Możesz również skorzystać ze słówek powyżej – notatka (2 plakaty):</w:t>
      </w:r>
    </w:p>
    <w:p w:rsidR="00EA692D" w:rsidRDefault="00E52FB7" w:rsidP="00EA692D">
      <w:pPr>
        <w:pStyle w:val="NormalnyWeb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Environment</w:t>
      </w:r>
      <w:r w:rsidR="00EA692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r w:rsidR="00EA692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10 ways You can help </w:t>
      </w:r>
      <w:r w:rsidR="00EA692D"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he Earth</w:t>
      </w:r>
      <w:r w:rsidR="00EA692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</w:t>
      </w:r>
    </w:p>
    <w:p w:rsidR="00EA692D" w:rsidRDefault="00EA692D" w:rsidP="00EA692D">
      <w:pPr>
        <w:pStyle w:val="NormalnyWeb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A692D" w:rsidTr="00EA692D"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6DFAC0" wp14:editId="5F39885E">
                  <wp:extent cx="1184564" cy="1044065"/>
                  <wp:effectExtent l="0" t="0" r="0" b="3810"/>
                  <wp:docPr id="3" name="Obraz 3" descr="Family friendly Ilustracje i Cliparty . 6 923 Family friend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amily friendly Ilustracje i Cliparty . 6 923 Family friendl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58" cy="104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50E227" wp14:editId="1A00D6B9">
                  <wp:extent cx="1032163" cy="1032163"/>
                  <wp:effectExtent l="0" t="0" r="0" b="0"/>
                  <wp:docPr id="4" name="Obraz 4" descr="Save The Earth Eco Poster. Two Human Hands Holding Planet Ear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ve The Earth Eco Poster. Two Human Hands Holding Planet Ear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39" cy="10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2D3A47E8" wp14:editId="2FE55ACF">
                  <wp:extent cx="900546" cy="921627"/>
                  <wp:effectExtent l="0" t="0" r="0" b="0"/>
                  <wp:docPr id="6" name="Obraz 6" descr="E:\zdalne uczenie podsumowania\SAVE THE EA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zdalne uczenie podsumowania\SAVE THE EA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15" cy="92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2D" w:rsidTr="00EA692D"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815547" wp14:editId="25B155CB">
                  <wp:extent cx="1066800" cy="1143610"/>
                  <wp:effectExtent l="0" t="0" r="0" b="0"/>
                  <wp:docPr id="5" name="Obraz 5" descr="Save the Earth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ve the Earth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27" cy="114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350DC9" wp14:editId="515EA4F8">
                  <wp:extent cx="1129146" cy="1129146"/>
                  <wp:effectExtent l="0" t="0" r="0" b="0"/>
                  <wp:docPr id="9" name="Obraz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16" cy="112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EBACD7" wp14:editId="0A52796B">
                  <wp:extent cx="990600" cy="990600"/>
                  <wp:effectExtent l="0" t="0" r="0" b="0"/>
                  <wp:docPr id="10" name="Obraz 10" descr="WE must do 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E must do 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78" cy="98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2D" w:rsidTr="00EA692D"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550BCF" wp14:editId="34B2D3B3">
                  <wp:extent cx="852055" cy="1206856"/>
                  <wp:effectExtent l="0" t="0" r="5715" b="0"/>
                  <wp:docPr id="11" name="Obraz 11" descr="Nos hacen la comparativa de un helado con el planeta ,para concientizarnos mas con el cuidado del pla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s hacen la comparativa de un helado con el planeta ,para concientizarnos mas con el cuidado del pla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16" cy="120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39982" cy="1251129"/>
                  <wp:effectExtent l="0" t="0" r="0" b="6350"/>
                  <wp:docPr id="12" name="Obraz 12" descr="SAVE THE EARTH it's the only planet... with CHOCOLATE! - Simply the softest tees anywhere; ultra-comfy, ultra-soft - Worldwide Shipping; sweatshop free! - See our FAQ's for additional information - All prices shown in US dollars Get your SAVE THE EARTH look featured in our IG feed #littlecutees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VE THE EARTH it's the only planet... with CHOCOLATE! - Simply the softest tees anywhere; ultra-comfy, ultra-soft - Worldwide Shipping; sweatshop free! - See our FAQ's for additional information - All prices shown in US dollars Get your SAVE THE EARTH look featured in our IG feed #littlecutees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08" cy="125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20302"/>
                  <wp:effectExtent l="0" t="0" r="0" b="3810"/>
                  <wp:docPr id="13" name="Obraz 13" descr="Save the b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ve the b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15" cy="112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B7F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DB1503" w:rsidRPr="00AE2323" w:rsidRDefault="00DB1503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95"/>
      </w:tblGrid>
      <w:tr w:rsidR="007164AD" w:rsidTr="007164AD">
        <w:tc>
          <w:tcPr>
            <w:tcW w:w="6521" w:type="dxa"/>
          </w:tcPr>
          <w:p w:rsidR="007164AD" w:rsidRPr="00AE2323" w:rsidRDefault="007164AD" w:rsidP="007164AD">
            <w:pPr>
              <w:pStyle w:val="Normalny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roszę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djęcia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notatk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ń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lko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n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) – </w:t>
            </w:r>
          </w:p>
          <w:p w:rsidR="007164AD" w:rsidRPr="007164AD" w:rsidRDefault="007164AD" w:rsidP="007164A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hyperlink r:id="rId22" w:history="1">
              <w:r w:rsidRPr="00AE2323">
                <w:rPr>
                  <w:rStyle w:val="Hipercze"/>
                  <w:rFonts w:ascii="Book Antiqua" w:hAnsi="Book Antiqua"/>
                  <w:sz w:val="20"/>
                  <w:szCs w:val="20"/>
                  <w:shd w:val="clear" w:color="auto" w:fill="FFFFFF"/>
                </w:rPr>
                <w:t>korneliazoltyzdalnelekcje@gmail.com</w:t>
              </w:r>
            </w:hyperlink>
            <w:r w:rsidRPr="00AE2323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jako zaliczenie lekcji</w:t>
            </w:r>
          </w:p>
        </w:tc>
        <w:tc>
          <w:tcPr>
            <w:tcW w:w="4195" w:type="dxa"/>
          </w:tcPr>
          <w:p w:rsidR="007164AD" w:rsidRDefault="007164AD" w:rsidP="007164A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BF2FA4" wp14:editId="019372EF">
                  <wp:extent cx="831273" cy="831273"/>
                  <wp:effectExtent l="0" t="0" r="6985" b="6985"/>
                  <wp:docPr id="15" name="Obraz 1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22" cy="8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23" w:rsidRPr="00AE2323" w:rsidRDefault="00AE2323" w:rsidP="007164AD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sectPr w:rsidR="00AE2323" w:rsidRPr="00AE232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FA2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1A50"/>
    <w:multiLevelType w:val="hybridMultilevel"/>
    <w:tmpl w:val="C8D075B2"/>
    <w:lvl w:ilvl="0" w:tplc="7B724CD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471E9"/>
    <w:multiLevelType w:val="hybridMultilevel"/>
    <w:tmpl w:val="8F68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F551A"/>
    <w:multiLevelType w:val="hybridMultilevel"/>
    <w:tmpl w:val="2884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45BA"/>
    <w:multiLevelType w:val="hybridMultilevel"/>
    <w:tmpl w:val="905A392C"/>
    <w:lvl w:ilvl="0" w:tplc="6E24C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13FC5"/>
    <w:multiLevelType w:val="hybridMultilevel"/>
    <w:tmpl w:val="46CA0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B17109"/>
    <w:multiLevelType w:val="hybridMultilevel"/>
    <w:tmpl w:val="84B4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25C68"/>
    <w:multiLevelType w:val="hybridMultilevel"/>
    <w:tmpl w:val="B25A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91AA3"/>
    <w:multiLevelType w:val="hybridMultilevel"/>
    <w:tmpl w:val="092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5"/>
  </w:num>
  <w:num w:numId="11">
    <w:abstractNumId w:val="1"/>
  </w:num>
  <w:num w:numId="12">
    <w:abstractNumId w:val="25"/>
  </w:num>
  <w:num w:numId="13">
    <w:abstractNumId w:val="7"/>
  </w:num>
  <w:num w:numId="14">
    <w:abstractNumId w:val="26"/>
  </w:num>
  <w:num w:numId="15">
    <w:abstractNumId w:val="3"/>
  </w:num>
  <w:num w:numId="16">
    <w:abstractNumId w:val="32"/>
  </w:num>
  <w:num w:numId="17">
    <w:abstractNumId w:val="8"/>
  </w:num>
  <w:num w:numId="18">
    <w:abstractNumId w:val="4"/>
  </w:num>
  <w:num w:numId="19">
    <w:abstractNumId w:val="21"/>
  </w:num>
  <w:num w:numId="20">
    <w:abstractNumId w:val="11"/>
  </w:num>
  <w:num w:numId="21">
    <w:abstractNumId w:val="10"/>
  </w:num>
  <w:num w:numId="22">
    <w:abstractNumId w:val="22"/>
  </w:num>
  <w:num w:numId="23">
    <w:abstractNumId w:val="23"/>
  </w:num>
  <w:num w:numId="24">
    <w:abstractNumId w:val="16"/>
  </w:num>
  <w:num w:numId="25">
    <w:abstractNumId w:val="34"/>
  </w:num>
  <w:num w:numId="26">
    <w:abstractNumId w:val="20"/>
  </w:num>
  <w:num w:numId="27">
    <w:abstractNumId w:val="30"/>
  </w:num>
  <w:num w:numId="28">
    <w:abstractNumId w:val="29"/>
  </w:num>
  <w:num w:numId="29">
    <w:abstractNumId w:val="31"/>
  </w:num>
  <w:num w:numId="30">
    <w:abstractNumId w:val="19"/>
  </w:num>
  <w:num w:numId="31">
    <w:abstractNumId w:val="28"/>
  </w:num>
  <w:num w:numId="32">
    <w:abstractNumId w:val="12"/>
  </w:num>
  <w:num w:numId="33">
    <w:abstractNumId w:val="5"/>
  </w:num>
  <w:num w:numId="34">
    <w:abstractNumId w:val="24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33B7F"/>
    <w:rsid w:val="00040AD3"/>
    <w:rsid w:val="000438B6"/>
    <w:rsid w:val="00060FC7"/>
    <w:rsid w:val="000838BA"/>
    <w:rsid w:val="000F7145"/>
    <w:rsid w:val="00157FEA"/>
    <w:rsid w:val="001A32D5"/>
    <w:rsid w:val="001B0F81"/>
    <w:rsid w:val="001C2690"/>
    <w:rsid w:val="002227CC"/>
    <w:rsid w:val="00230C3A"/>
    <w:rsid w:val="002542DA"/>
    <w:rsid w:val="00292C27"/>
    <w:rsid w:val="002D7B68"/>
    <w:rsid w:val="00312D9F"/>
    <w:rsid w:val="00326746"/>
    <w:rsid w:val="0033354A"/>
    <w:rsid w:val="00380336"/>
    <w:rsid w:val="00414BAE"/>
    <w:rsid w:val="004245BD"/>
    <w:rsid w:val="00447E30"/>
    <w:rsid w:val="00487B11"/>
    <w:rsid w:val="004A299B"/>
    <w:rsid w:val="004B1B1D"/>
    <w:rsid w:val="004D1BA4"/>
    <w:rsid w:val="005175F9"/>
    <w:rsid w:val="00537F5E"/>
    <w:rsid w:val="005B2774"/>
    <w:rsid w:val="005E4A41"/>
    <w:rsid w:val="005E5F35"/>
    <w:rsid w:val="00651004"/>
    <w:rsid w:val="006749F1"/>
    <w:rsid w:val="006C5C30"/>
    <w:rsid w:val="006F2BAD"/>
    <w:rsid w:val="006F5648"/>
    <w:rsid w:val="007164AD"/>
    <w:rsid w:val="00745549"/>
    <w:rsid w:val="00784C7E"/>
    <w:rsid w:val="00815BF4"/>
    <w:rsid w:val="0082523D"/>
    <w:rsid w:val="00831979"/>
    <w:rsid w:val="008C243C"/>
    <w:rsid w:val="008D083C"/>
    <w:rsid w:val="008E7DDE"/>
    <w:rsid w:val="00910D52"/>
    <w:rsid w:val="009B6333"/>
    <w:rsid w:val="00A53418"/>
    <w:rsid w:val="00AC55C5"/>
    <w:rsid w:val="00AE2323"/>
    <w:rsid w:val="00B354A8"/>
    <w:rsid w:val="00B562F1"/>
    <w:rsid w:val="00BA02E8"/>
    <w:rsid w:val="00BE6DF0"/>
    <w:rsid w:val="00C37A43"/>
    <w:rsid w:val="00C50868"/>
    <w:rsid w:val="00C66416"/>
    <w:rsid w:val="00C72EAD"/>
    <w:rsid w:val="00CC7297"/>
    <w:rsid w:val="00CE27F7"/>
    <w:rsid w:val="00D054D2"/>
    <w:rsid w:val="00D6089C"/>
    <w:rsid w:val="00DB1503"/>
    <w:rsid w:val="00DD4C7B"/>
    <w:rsid w:val="00DF2956"/>
    <w:rsid w:val="00E26432"/>
    <w:rsid w:val="00E31C15"/>
    <w:rsid w:val="00E52FB7"/>
    <w:rsid w:val="00E90FF6"/>
    <w:rsid w:val="00EA692D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pvuN_WvF1to&amp;list=RDpvuN_WvF1to&amp;start_radio=1&amp;t=7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YNLwEZYvo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g0OwMIlrVwA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ePymheJcbc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korneliazoltyzdalnelekcj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35F-7F1C-4267-9BD7-AC5136D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21T20:10:00Z</dcterms:created>
  <dcterms:modified xsi:type="dcterms:W3CDTF">2020-04-21T20:10:00Z</dcterms:modified>
</cp:coreProperties>
</file>